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720130" w:rsidRPr="00720130" w:rsidRDefault="0072013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720130" w:rsidRPr="00720130" w:rsidRDefault="00720130" w:rsidP="00710EDE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262D48">
        <w:rPr>
          <w:rFonts w:ascii="Times New Roman" w:hAnsi="Times New Roman" w:cs="Times New Roman"/>
          <w:sz w:val="26"/>
          <w:szCs w:val="26"/>
        </w:rPr>
        <w:t>09.04</w:t>
      </w:r>
      <w:r w:rsidR="00C77FCA">
        <w:rPr>
          <w:rFonts w:ascii="Times New Roman" w:hAnsi="Times New Roman" w:cs="Times New Roman"/>
          <w:sz w:val="26"/>
          <w:szCs w:val="26"/>
        </w:rPr>
        <w:t>.</w:t>
      </w:r>
      <w:r w:rsidR="00421860">
        <w:rPr>
          <w:rFonts w:ascii="Times New Roman" w:hAnsi="Times New Roman" w:cs="Times New Roman"/>
          <w:sz w:val="26"/>
          <w:szCs w:val="26"/>
        </w:rPr>
        <w:t>2024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E7288C">
        <w:rPr>
          <w:rFonts w:ascii="Times New Roman" w:hAnsi="Times New Roman" w:cs="Times New Roman"/>
          <w:sz w:val="26"/>
          <w:szCs w:val="26"/>
        </w:rPr>
        <w:t>№</w:t>
      </w:r>
      <w:r w:rsidR="00710EDE">
        <w:rPr>
          <w:rFonts w:ascii="Times New Roman" w:hAnsi="Times New Roman" w:cs="Times New Roman"/>
          <w:sz w:val="26"/>
          <w:szCs w:val="26"/>
        </w:rPr>
        <w:t xml:space="preserve"> </w:t>
      </w:r>
      <w:r w:rsidR="00262D48">
        <w:rPr>
          <w:rFonts w:ascii="Times New Roman" w:hAnsi="Times New Roman" w:cs="Times New Roman"/>
          <w:sz w:val="26"/>
          <w:szCs w:val="26"/>
        </w:rPr>
        <w:t>340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506E29" w:rsidRDefault="00506E29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</w:t>
      </w:r>
      <w:proofErr w:type="gramStart"/>
      <w:r>
        <w:rPr>
          <w:sz w:val="26"/>
          <w:szCs w:val="26"/>
        </w:rPr>
        <w:t>.У</w:t>
      </w:r>
      <w:proofErr w:type="gramEnd"/>
      <w:r>
        <w:rPr>
          <w:sz w:val="26"/>
          <w:szCs w:val="26"/>
        </w:rPr>
        <w:t>сть-Абакан</w:t>
      </w: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2 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беспечение потребителей Усть-Абаканского района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- Повышение надежности функционирования систем коммунальной инфраструктуры;</w:t>
            </w:r>
          </w:p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- повышение эффективности исполнения муниципальных функций в сфере строительства и жилищно-коммунального хозяйства</w:t>
            </w:r>
            <w:r w:rsidRPr="000048D6">
              <w:t>.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042749">
            <w:pPr>
              <w:widowControl w:val="0"/>
              <w:ind w:right="-169"/>
              <w:jc w:val="both"/>
            </w:pPr>
            <w:r w:rsidRPr="000048D6">
              <w:t xml:space="preserve">- </w:t>
            </w:r>
            <w:r w:rsidR="00443890" w:rsidRPr="000048D6">
              <w:t>Подпрограмма 1 «Модернизация объектов коммунальной инфраструктуры»;</w:t>
            </w:r>
          </w:p>
          <w:p w:rsidR="007E750D" w:rsidRPr="000048D6" w:rsidRDefault="00443890">
            <w:pPr>
              <w:widowControl w:val="0"/>
              <w:tabs>
                <w:tab w:val="left" w:pos="296"/>
              </w:tabs>
              <w:jc w:val="both"/>
            </w:pPr>
            <w:r w:rsidRPr="000048D6">
              <w:t xml:space="preserve">- </w:t>
            </w:r>
            <w:r w:rsidR="001B2427" w:rsidRPr="000048D6">
              <w:t xml:space="preserve">    </w:t>
            </w:r>
            <w:r w:rsidRPr="000048D6">
              <w:t>Подпрограмма 2 «Чистая вода»;</w:t>
            </w:r>
          </w:p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- Подпрограмма 3 «Обеспечение реализации муниципальной программы»</w:t>
            </w:r>
            <w:r w:rsidR="00E07593" w:rsidRPr="000048D6">
              <w:t>.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color w:val="000000"/>
              </w:rPr>
              <w:t xml:space="preserve">Сроки </w:t>
            </w:r>
            <w:r w:rsidRPr="000048D6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2022</w:t>
            </w:r>
            <w:r w:rsidRPr="000048D6">
              <w:rPr>
                <w:rFonts w:eastAsia="Symbol"/>
              </w:rPr>
              <w:t xml:space="preserve"> - </w:t>
            </w:r>
            <w:r w:rsidRPr="000048D6">
              <w:t>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 xml:space="preserve">Общий объем бюджетных ассигнований (рублей) – </w:t>
            </w:r>
            <w:r w:rsidRPr="00313EEE">
              <w:rPr>
                <w:color w:val="000000"/>
              </w:rPr>
              <w:t>276 634 992,73</w:t>
            </w:r>
            <w:r w:rsidRPr="00313EEE">
              <w:t>, в том числе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федерального бюджета – 61 443 600,00,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77 118 200,00</w:t>
            </w:r>
          </w:p>
          <w:p w:rsidR="00262D48" w:rsidRPr="00313EEE" w:rsidRDefault="00262D48" w:rsidP="00262D48">
            <w:pPr>
              <w:widowControl w:val="0"/>
              <w:tabs>
                <w:tab w:val="left" w:pos="476"/>
              </w:tabs>
            </w:pPr>
            <w:r w:rsidRPr="00313EEE">
              <w:t>- районного бюджета – 138 073 192,73,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в том числе по годам: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2 год – 111 700 843,21, из них средства: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- федерального бюджета — 61 443 600,00,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23 300 600,00,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13EEE">
              <w:t>- районного бюджета – 26 956 643,21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3 год – 51 429 788,43, из них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17 361 300,00,</w:t>
            </w:r>
          </w:p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>- районного бюджета – 34 068 488,43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4 год – 56 440 208,73, из них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36 456 300,00,</w:t>
            </w:r>
          </w:p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>- р</w:t>
            </w:r>
            <w:r w:rsidR="007D5A87">
              <w:t>айонного бюджета – 19 983 908,73</w:t>
            </w:r>
            <w:r w:rsidRPr="00313EEE">
              <w:t>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5 год – 20 517 394,68, из них средства:</w:t>
            </w:r>
          </w:p>
          <w:p w:rsidR="00262D48" w:rsidRPr="00313EEE" w:rsidRDefault="00262D48" w:rsidP="00262D48">
            <w:pPr>
              <w:widowControl w:val="0"/>
              <w:tabs>
                <w:tab w:val="left" w:pos="476"/>
              </w:tabs>
            </w:pPr>
            <w:r w:rsidRPr="00313EEE">
              <w:t>- районного бюджета – 20 517 394,68;</w:t>
            </w:r>
          </w:p>
          <w:p w:rsidR="00262D48" w:rsidRPr="00313EEE" w:rsidRDefault="00262D48" w:rsidP="00262D48">
            <w:pPr>
              <w:widowControl w:val="0"/>
            </w:pPr>
            <w:r w:rsidRPr="00313EEE">
              <w:t>2026 год – 20 617 394,68, из них средства:</w:t>
            </w:r>
          </w:p>
          <w:p w:rsidR="00262D48" w:rsidRPr="00313EEE" w:rsidRDefault="00262D48" w:rsidP="00262D48">
            <w:pPr>
              <w:widowControl w:val="0"/>
            </w:pPr>
            <w:r w:rsidRPr="00313EEE">
              <w:t>- районного бюджета – 20 617 394,68;</w:t>
            </w:r>
          </w:p>
          <w:p w:rsidR="00262D48" w:rsidRPr="00313EEE" w:rsidRDefault="00262D48" w:rsidP="00262D48">
            <w:pPr>
              <w:widowControl w:val="0"/>
            </w:pPr>
            <w:r w:rsidRPr="00313EEE">
              <w:lastRenderedPageBreak/>
              <w:t>2027 год – 15 929 363,00, из них средства:</w:t>
            </w:r>
          </w:p>
          <w:p w:rsidR="007E750D" w:rsidRPr="000048D6" w:rsidRDefault="00262D48" w:rsidP="00262D48">
            <w:pPr>
              <w:widowControl w:val="0"/>
              <w:rPr>
                <w:b/>
              </w:rPr>
            </w:pPr>
            <w:r w:rsidRPr="00313EEE">
              <w:t>- районного бюджета – 15 929 363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</w:t>
            </w:r>
            <w:r w:rsidRPr="000048D6">
              <w:t xml:space="preserve"> уровня износа объектов коммунальной инфраструктуры </w:t>
            </w:r>
            <w:r w:rsidRPr="000048D6">
              <w:rPr>
                <w:color w:val="000000"/>
              </w:rPr>
              <w:t>до 66,0</w:t>
            </w:r>
            <w:r w:rsidRPr="000048D6">
              <w:t xml:space="preserve"> %;</w:t>
            </w:r>
          </w:p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- увеличение доли населения, обеспеченного качественной питьевой водой из систем централизованного водоснабжения, до  100 %;</w:t>
            </w:r>
          </w:p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</w:tr>
    </w:tbl>
    <w:p w:rsidR="000E0DE9" w:rsidRDefault="000E0DE9">
      <w:pPr>
        <w:jc w:val="center"/>
        <w:rPr>
          <w:b/>
          <w:bCs/>
          <w:sz w:val="26"/>
          <w:szCs w:val="26"/>
        </w:rPr>
      </w:pP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ы 1 </w:t>
      </w:r>
      <w:r>
        <w:rPr>
          <w:b/>
          <w:sz w:val="26"/>
          <w:szCs w:val="26"/>
        </w:rPr>
        <w:t>«Модернизация объектов коммунальной инфраструктуры»</w:t>
      </w:r>
    </w:p>
    <w:p w:rsidR="007E750D" w:rsidRDefault="007E750D">
      <w:pPr>
        <w:jc w:val="center"/>
        <w:rPr>
          <w:b/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</w:t>
            </w:r>
            <w:r w:rsidRPr="000048D6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Повышение надежности функционирования систем коммунальной инфраструктур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2022- 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>Общий объем бюджетных ассигнований подпрограммы (рублей) – 110 317 491,98, в том числе средства:</w:t>
            </w:r>
          </w:p>
          <w:p w:rsidR="00262D48" w:rsidRPr="00313EEE" w:rsidRDefault="00262D48" w:rsidP="00262D48">
            <w:pPr>
              <w:widowControl w:val="0"/>
              <w:tabs>
                <w:tab w:val="left" w:pos="476"/>
              </w:tabs>
              <w:jc w:val="both"/>
            </w:pPr>
            <w:r w:rsidRPr="00313EEE">
              <w:t>- республиканского бюджета – 69 382 600,00,</w:t>
            </w:r>
          </w:p>
          <w:p w:rsidR="00262D48" w:rsidRPr="00313EEE" w:rsidRDefault="00262D48" w:rsidP="00262D48">
            <w:pPr>
              <w:widowControl w:val="0"/>
              <w:tabs>
                <w:tab w:val="left" w:pos="476"/>
              </w:tabs>
            </w:pPr>
            <w:r w:rsidRPr="00313EEE">
              <w:t xml:space="preserve">- районного бюджета – </w:t>
            </w:r>
            <w:r w:rsidRPr="00313EEE">
              <w:rPr>
                <w:color w:val="000000"/>
              </w:rPr>
              <w:t>40 934 891,98</w:t>
            </w:r>
            <w:r w:rsidRPr="00313EEE">
              <w:t>.</w:t>
            </w:r>
          </w:p>
          <w:p w:rsidR="00262D48" w:rsidRPr="00313EEE" w:rsidRDefault="00262D48" w:rsidP="00262D48">
            <w:pPr>
              <w:widowControl w:val="0"/>
              <w:tabs>
                <w:tab w:val="left" w:pos="476"/>
              </w:tabs>
            </w:pPr>
            <w:r w:rsidRPr="00313EEE">
              <w:t>в том числе по годам: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2 год – 23 060 622,03, из них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15 565 000,00,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13EEE">
              <w:t>- районного бюджета – 7 495 622,03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3 год – 34 261 528,42, из них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17 361 300,00,</w:t>
            </w:r>
          </w:p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>- районного бюджета – 16 900 228,42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4 год – 38 687 177,53, из них средства:</w:t>
            </w:r>
          </w:p>
          <w:p w:rsidR="00262D48" w:rsidRPr="00313EEE" w:rsidRDefault="00262D48" w:rsidP="00262D48">
            <w:pPr>
              <w:widowControl w:val="0"/>
              <w:shd w:val="clear" w:color="auto" w:fill="FFFFFF"/>
              <w:jc w:val="both"/>
            </w:pPr>
            <w:r w:rsidRPr="00313EEE">
              <w:t>- республиканского бюджета – 36 456 300,00</w:t>
            </w:r>
          </w:p>
          <w:p w:rsidR="00262D48" w:rsidRPr="00313EEE" w:rsidRDefault="00262D48" w:rsidP="00262D48">
            <w:pPr>
              <w:shd w:val="clear" w:color="auto" w:fill="FFFFFF"/>
              <w:jc w:val="both"/>
            </w:pPr>
            <w:r w:rsidRPr="00313EEE">
              <w:t>- районного бюджета – 2 230 877,53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5 год – 4 804 082,00, из них средства: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- районного бюджета – 4 804 082,00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6 год – 4 904 082,00, из них средства: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- районного бюджета – 4 904 082,00;</w:t>
            </w:r>
          </w:p>
          <w:p w:rsidR="00262D48" w:rsidRPr="00313EEE" w:rsidRDefault="00262D48" w:rsidP="00262D48">
            <w:pPr>
              <w:widowControl w:val="0"/>
              <w:jc w:val="both"/>
            </w:pPr>
            <w:r w:rsidRPr="00313EEE">
              <w:t>2027 год – 4 600 000,00,из них средства:</w:t>
            </w:r>
          </w:p>
          <w:p w:rsidR="007E750D" w:rsidRPr="000048D6" w:rsidRDefault="00262D48" w:rsidP="00262D48">
            <w:pPr>
              <w:widowControl w:val="0"/>
              <w:jc w:val="both"/>
              <w:rPr>
                <w:color w:val="000000"/>
              </w:rPr>
            </w:pPr>
            <w:r w:rsidRPr="00313EEE">
              <w:t>- районного бюджета – 4 600 000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color w:val="000000"/>
              </w:rPr>
            </w:pPr>
            <w:r w:rsidRPr="000048D6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 доли</w:t>
            </w:r>
            <w:r w:rsidRPr="000048D6">
              <w:t xml:space="preserve"> ветхих тепловых сетей, нуждающихся в замене   до </w:t>
            </w:r>
            <w:r w:rsidRPr="000048D6">
              <w:rPr>
                <w:color w:val="000000"/>
              </w:rPr>
              <w:t>36,5</w:t>
            </w:r>
            <w:r w:rsidRPr="000048D6">
              <w:t xml:space="preserve"> %;</w:t>
            </w:r>
          </w:p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 доли</w:t>
            </w:r>
            <w:r w:rsidRPr="000048D6">
              <w:t xml:space="preserve"> ветхих водопроводных сетей, нуждающихся в замене до </w:t>
            </w:r>
            <w:r w:rsidRPr="000048D6">
              <w:rPr>
                <w:color w:val="000000"/>
              </w:rPr>
              <w:t>29,25</w:t>
            </w:r>
            <w:r w:rsidRPr="000048D6">
              <w:t xml:space="preserve"> %;</w:t>
            </w:r>
          </w:p>
          <w:p w:rsidR="007E750D" w:rsidRPr="000048D6" w:rsidRDefault="00443890" w:rsidP="00812371">
            <w:pPr>
              <w:widowControl w:val="0"/>
              <w:jc w:val="both"/>
            </w:pPr>
            <w:r w:rsidRPr="000048D6">
              <w:t xml:space="preserve">- снижение доли ветхих канализационных сетей, нуждающихся в замене до </w:t>
            </w:r>
            <w:r w:rsidR="00812371" w:rsidRPr="000048D6">
              <w:rPr>
                <w:color w:val="000000"/>
              </w:rPr>
              <w:t>22,2</w:t>
            </w:r>
            <w:r w:rsidRPr="000048D6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2 «Чистая вода»</w:t>
      </w:r>
    </w:p>
    <w:p w:rsidR="007E750D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</w:t>
            </w:r>
            <w:r w:rsidRPr="000048D6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Модернизация существующих и строительство новых систем водоснабжения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2022-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6CB" w:rsidRPr="000048D6" w:rsidRDefault="00B346CB" w:rsidP="00B346CB">
            <w:pPr>
              <w:shd w:val="clear" w:color="auto" w:fill="FFFFFF"/>
              <w:jc w:val="both"/>
            </w:pPr>
            <w:r w:rsidRPr="000048D6">
              <w:t>Общий объем бюджетных ассигнований подпрограммы (рублей) – 70 699 797,28, в том числе средства:</w:t>
            </w:r>
          </w:p>
          <w:p w:rsidR="00B346CB" w:rsidRPr="000048D6" w:rsidRDefault="00B346CB" w:rsidP="00B346CB">
            <w:pPr>
              <w:shd w:val="clear" w:color="auto" w:fill="FFFFFF"/>
              <w:jc w:val="both"/>
            </w:pPr>
            <w:r w:rsidRPr="000048D6">
              <w:t>- федерального бюджета – 61 443 600,00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  <w:jc w:val="both"/>
            </w:pPr>
            <w:r w:rsidRPr="000048D6">
              <w:t>- республиканского бюджета – 7 735 600,00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</w:pPr>
            <w:r w:rsidRPr="000048D6">
              <w:t>- районного бюджета – 1 520 597,28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</w:pPr>
            <w:r w:rsidRPr="000048D6">
              <w:t>в том числе по годам: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2 год – 70 599 797,28, из них средства: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- федерального бюджета – 61 443 600,00,</w:t>
            </w:r>
          </w:p>
          <w:p w:rsidR="00B346CB" w:rsidRPr="000048D6" w:rsidRDefault="00B346CB" w:rsidP="00B346CB">
            <w:pPr>
              <w:widowControl w:val="0"/>
              <w:shd w:val="clear" w:color="auto" w:fill="FFFFFF"/>
              <w:jc w:val="both"/>
            </w:pPr>
            <w:r w:rsidRPr="000048D6">
              <w:t>- республиканского бюджета – 7 735 600,00,</w:t>
            </w:r>
          </w:p>
          <w:p w:rsidR="00B346CB" w:rsidRPr="000048D6" w:rsidRDefault="00B346CB" w:rsidP="00B346CB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0048D6">
              <w:t>- районного бюджета – 1 420 597,28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 xml:space="preserve">2023 год – 0,0; 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4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5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6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7 год – 100 000,00 из них средства:</w:t>
            </w:r>
          </w:p>
          <w:p w:rsidR="007E750D" w:rsidRPr="000048D6" w:rsidRDefault="00B346CB" w:rsidP="00B346CB">
            <w:pPr>
              <w:widowControl w:val="0"/>
              <w:jc w:val="both"/>
              <w:rPr>
                <w:b/>
              </w:rPr>
            </w:pPr>
            <w:r w:rsidRPr="000048D6">
              <w:t>- районного бюджета – 100 000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Снижение доли проб во</w:t>
            </w:r>
            <w:r w:rsidRPr="000048D6">
              <w:t>ды, не соответствующих нормативным значениям, в общем количестве произведенных проб по санитарно-химическим показателям до 6,44 %.</w:t>
            </w:r>
          </w:p>
        </w:tc>
      </w:tr>
    </w:tbl>
    <w:p w:rsidR="007E750D" w:rsidRDefault="007E750D">
      <w:pPr>
        <w:sectPr w:rsidR="007E750D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rPr>
                <w:color w:val="000000"/>
              </w:rPr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rPr>
                <w:color w:val="000000"/>
              </w:rPr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П</w:t>
            </w:r>
            <w:r w:rsidRPr="000048D6">
              <w:t xml:space="preserve">овышение эффективности </w:t>
            </w:r>
            <w:r w:rsidRPr="000048D6">
              <w:rPr>
                <w:color w:val="000000"/>
              </w:rPr>
              <w:t>исполнения муниципальных функций  в сфере строительства и жилищно-коммунального хозяйства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color w:val="000000"/>
              </w:rPr>
              <w:t>Сроки</w:t>
            </w:r>
            <w:r w:rsidRPr="000048D6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2022-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60" w:rsidRPr="00DD324D" w:rsidRDefault="00421860" w:rsidP="00421860">
            <w:pPr>
              <w:shd w:val="clear" w:color="auto" w:fill="FFFFFF"/>
              <w:jc w:val="both"/>
            </w:pPr>
            <w:r w:rsidRPr="00DD324D">
              <w:t xml:space="preserve">Общий объем бюджетных ассигнований подпрограммы (рублей) – </w:t>
            </w:r>
            <w:r w:rsidRPr="00DD324D">
              <w:rPr>
                <w:color w:val="000000"/>
              </w:rPr>
              <w:t xml:space="preserve">95 617 703,47, </w:t>
            </w:r>
            <w:r w:rsidRPr="00DD324D">
              <w:t>в том числе средства:</w:t>
            </w:r>
          </w:p>
          <w:p w:rsidR="00421860" w:rsidRPr="00DD324D" w:rsidRDefault="00421860" w:rsidP="00421860">
            <w:pPr>
              <w:widowControl w:val="0"/>
              <w:tabs>
                <w:tab w:val="left" w:pos="476"/>
              </w:tabs>
            </w:pPr>
            <w:r w:rsidRPr="00DD324D">
              <w:t xml:space="preserve">- районного бюджета – </w:t>
            </w:r>
            <w:r w:rsidRPr="00DD324D">
              <w:rPr>
                <w:color w:val="000000"/>
              </w:rPr>
              <w:t>95 617 703,47</w:t>
            </w:r>
            <w:r w:rsidR="0072452D">
              <w:rPr>
                <w:color w:val="000000"/>
              </w:rPr>
              <w:t>,</w:t>
            </w:r>
          </w:p>
          <w:p w:rsidR="00421860" w:rsidRPr="00DD324D" w:rsidRDefault="00421860" w:rsidP="00421860">
            <w:pPr>
              <w:widowControl w:val="0"/>
              <w:tabs>
                <w:tab w:val="left" w:pos="476"/>
              </w:tabs>
            </w:pPr>
            <w:r w:rsidRPr="00DD324D">
              <w:t>в том числе по годам: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>2022 год – 18 040 423,90, из них средства:</w:t>
            </w:r>
          </w:p>
          <w:p w:rsidR="00421860" w:rsidRPr="00DD324D" w:rsidRDefault="00421860" w:rsidP="00421860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DD324D">
              <w:rPr>
                <w:color w:val="000000"/>
              </w:rPr>
              <w:t xml:space="preserve">- районного бюджета – </w:t>
            </w:r>
            <w:r w:rsidRPr="00DD324D">
              <w:t>18 040 423,90</w:t>
            </w:r>
            <w:r w:rsidRPr="00DD324D">
              <w:rPr>
                <w:color w:val="000000"/>
              </w:rPr>
              <w:t>;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>2023 год – 17 168 260,01, из них средства:</w:t>
            </w:r>
          </w:p>
          <w:p w:rsidR="00421860" w:rsidRPr="00DD324D" w:rsidRDefault="00421860" w:rsidP="00421860">
            <w:pPr>
              <w:shd w:val="clear" w:color="auto" w:fill="FFFFFF"/>
              <w:jc w:val="both"/>
            </w:pPr>
            <w:r w:rsidRPr="00DD324D">
              <w:t>- районного бюджета – 17 168 260,01;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>2024 год – 17 753 031,20, из них средства:</w:t>
            </w:r>
          </w:p>
          <w:p w:rsidR="00421860" w:rsidRPr="00DD324D" w:rsidRDefault="00421860" w:rsidP="00421860">
            <w:pPr>
              <w:shd w:val="clear" w:color="auto" w:fill="FFFFFF"/>
              <w:jc w:val="both"/>
            </w:pPr>
            <w:r w:rsidRPr="00DD324D">
              <w:t>- районного бюджета – 17 753 031,20;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>2025 год – 15 713 312,68, из них средства: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>- районного бюджета – 15 713 312,68</w:t>
            </w:r>
            <w:r w:rsidRPr="00DD324D">
              <w:rPr>
                <w:color w:val="000000"/>
              </w:rPr>
              <w:t>;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 xml:space="preserve">2026 год – </w:t>
            </w:r>
            <w:r w:rsidRPr="00DD324D">
              <w:rPr>
                <w:color w:val="000000"/>
              </w:rPr>
              <w:t>15 713 312,68</w:t>
            </w:r>
            <w:r w:rsidRPr="00DD324D">
              <w:t>, из них средства: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rPr>
                <w:color w:val="000000"/>
              </w:rPr>
              <w:t>- районного бюджета – 15 713 312,68;</w:t>
            </w:r>
          </w:p>
          <w:p w:rsidR="00421860" w:rsidRPr="00DD324D" w:rsidRDefault="00421860" w:rsidP="00421860">
            <w:pPr>
              <w:widowControl w:val="0"/>
              <w:jc w:val="both"/>
            </w:pPr>
            <w:r w:rsidRPr="00DD324D">
              <w:t xml:space="preserve">2027 год – </w:t>
            </w:r>
            <w:r w:rsidRPr="00DD324D">
              <w:rPr>
                <w:color w:val="000000"/>
              </w:rPr>
              <w:t>11 229 363,00</w:t>
            </w:r>
            <w:r w:rsidRPr="00DD324D">
              <w:t>, из них средства:</w:t>
            </w:r>
          </w:p>
          <w:p w:rsidR="007E750D" w:rsidRPr="000048D6" w:rsidRDefault="00421860" w:rsidP="00421860">
            <w:pPr>
              <w:widowControl w:val="0"/>
              <w:jc w:val="both"/>
            </w:pPr>
            <w:r w:rsidRPr="00DD324D">
              <w:rPr>
                <w:color w:val="000000"/>
              </w:rPr>
              <w:t>- районного бюджета – 11 229 363,00.</w:t>
            </w:r>
          </w:p>
        </w:tc>
      </w:tr>
      <w:tr w:rsidR="007E750D" w:rsidRPr="000048D6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Повышение эффективности работы Управления жилищно-коммунального хозяйства и строительства администрации Усть-Абаканского района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илищно-коммунального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потребителей Усть-Абаканского района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строительства и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регулярное взаимодействие с Министерством строительства и жилищно-коммунального хозяйства Республики  Хакасия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ринга 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Default="007E750D">
      <w:pPr>
        <w:ind w:firstLine="709"/>
        <w:jc w:val="center"/>
        <w:rPr>
          <w:sz w:val="26"/>
          <w:szCs w:val="26"/>
        </w:rPr>
      </w:pPr>
    </w:p>
    <w:p w:rsidR="007E750D" w:rsidRDefault="0044389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ь-Абаканском районе в 2019 году создано укрупненное МКП «ЖКХ Усть-Абаканского района», с подразделениями </w:t>
      </w:r>
      <w:r>
        <w:rPr>
          <w:bCs/>
          <w:color w:val="000000"/>
          <w:sz w:val="26"/>
          <w:szCs w:val="26"/>
        </w:rPr>
        <w:t>в следующих населенных пунктах: п</w:t>
      </w:r>
      <w:proofErr w:type="gramStart"/>
      <w:r>
        <w:rPr>
          <w:bCs/>
          <w:color w:val="000000"/>
          <w:sz w:val="26"/>
          <w:szCs w:val="26"/>
        </w:rPr>
        <w:t>.Р</w:t>
      </w:r>
      <w:proofErr w:type="gramEnd"/>
      <w:r>
        <w:rPr>
          <w:bCs/>
          <w:color w:val="000000"/>
          <w:sz w:val="26"/>
          <w:szCs w:val="26"/>
        </w:rPr>
        <w:t xml:space="preserve">асцвет, п.Тепличный, </w:t>
      </w:r>
      <w:proofErr w:type="spellStart"/>
      <w:r>
        <w:rPr>
          <w:bCs/>
          <w:color w:val="000000"/>
          <w:sz w:val="26"/>
          <w:szCs w:val="26"/>
        </w:rPr>
        <w:t>с.Вершино-Биджа</w:t>
      </w:r>
      <w:proofErr w:type="spellEnd"/>
      <w:r>
        <w:rPr>
          <w:bCs/>
          <w:color w:val="000000"/>
          <w:sz w:val="26"/>
          <w:szCs w:val="26"/>
        </w:rPr>
        <w:t xml:space="preserve">, с.Московское, </w:t>
      </w:r>
      <w:proofErr w:type="spellStart"/>
      <w:r>
        <w:rPr>
          <w:bCs/>
          <w:color w:val="000000"/>
          <w:sz w:val="26"/>
          <w:szCs w:val="26"/>
        </w:rPr>
        <w:t>а.Чар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Доможа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с.Усть-Бюр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Райков</w:t>
      </w:r>
      <w:proofErr w:type="spellEnd"/>
      <w:r>
        <w:rPr>
          <w:bCs/>
          <w:color w:val="000000"/>
          <w:sz w:val="26"/>
          <w:szCs w:val="26"/>
        </w:rPr>
        <w:t>. Это позволило участвовать в региональных программах и привлекать инвестиции Республиканского бюджета на модернизацию коммунальных объектов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За период 2016-2021 годов на капитальный ремонт объектов коммунальной инфраструктуры и развитие систем водоотведения и очистки сточных вод направлено 65,4 млн. рублей, в том числе средств Республиканского бюджета               33,5 млн. рублей, средств бюджета муниципального образования Усть-Абаканский район 31,9 млн. рублей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итогам 2021 года уровень износа коммунальной инфраструктуры составил 66,9 %. Доля ветхих инженерных сетей, нуждающихся в замене, </w:t>
      </w:r>
      <w:proofErr w:type="gramStart"/>
      <w:r>
        <w:rPr>
          <w:bCs/>
          <w:color w:val="000000"/>
          <w:sz w:val="26"/>
          <w:szCs w:val="26"/>
        </w:rPr>
        <w:t>на конец</w:t>
      </w:r>
      <w:proofErr w:type="gramEnd"/>
      <w:r>
        <w:rPr>
          <w:bCs/>
          <w:color w:val="000000"/>
          <w:sz w:val="26"/>
          <w:szCs w:val="26"/>
        </w:rPr>
        <w:t xml:space="preserve"> 2021 года составила: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тепловых сетей 36,76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водопроводных сетей 29,55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канализационных сетей </w:t>
      </w:r>
      <w:r w:rsidR="00812371">
        <w:rPr>
          <w:bCs/>
          <w:color w:val="000000"/>
          <w:sz w:val="26"/>
          <w:szCs w:val="26"/>
        </w:rPr>
        <w:t>22,8</w:t>
      </w:r>
      <w:r>
        <w:rPr>
          <w:bCs/>
          <w:color w:val="000000"/>
          <w:sz w:val="26"/>
          <w:szCs w:val="26"/>
        </w:rPr>
        <w:t>%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В 2022 году в связи с вступлением в силу с 01.05.2022 года Закона Республики Хакасия «О внесении изменений в Закон Республики Хакасия                         от 07.11.2014 г. № 84-ЗРХ «О закреплении отдельных вопросов местного значения за сельскими поселениями в Республике Хакасия», на уровень муниципального образования Усть-Абаканский район будут переданы объекты коммунальной инфраструктуры </w:t>
      </w:r>
      <w:proofErr w:type="spellStart"/>
      <w:r>
        <w:rPr>
          <w:bCs/>
          <w:color w:val="000000"/>
          <w:sz w:val="26"/>
          <w:szCs w:val="26"/>
        </w:rPr>
        <w:t>Весен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, Солнечного сельсовета, </w:t>
      </w:r>
      <w:proofErr w:type="spellStart"/>
      <w:r>
        <w:rPr>
          <w:bCs/>
          <w:color w:val="000000"/>
          <w:sz w:val="26"/>
          <w:szCs w:val="26"/>
        </w:rPr>
        <w:t>Опыт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 района. 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Default="007E750D">
      <w:pPr>
        <w:ind w:firstLine="709"/>
        <w:jc w:val="both"/>
        <w:rPr>
          <w:color w:val="000000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</w:t>
      </w:r>
      <w:r>
        <w:rPr>
          <w:sz w:val="26"/>
          <w:szCs w:val="26"/>
        </w:rPr>
        <w:t>подпрограммы «Чистая вода» путем модернизации существующих и строительства новых систем водоснабжения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Усть-Абаканский район находится 13 муниципальных образований, 38 населенных пунктов с численностью населения на 01.01.2021 года 41329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31,3 %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 данным предприятий ЖКХ Усть-Абаканского района, за 2021 год доля населения, обеспеченного качественной питьевой водой из систем централизованного водоснабжения, составила 90,42%. Доля проб воды, не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6"/>
          <w:szCs w:val="26"/>
        </w:rPr>
        <w:t xml:space="preserve">, составила 6,5 %. </w:t>
      </w:r>
      <w:r>
        <w:rPr>
          <w:color w:val="000000"/>
          <w:sz w:val="26"/>
          <w:szCs w:val="26"/>
        </w:rPr>
        <w:t>Качество питьевой воды, не соответствующее санитарным требованиям, объясняется наличием в подземных источниках повышенного содержания железа, марганца, хлоридов,  фторидов, отсутствием очистных водопроводных сооружений, обеззараживающих установок, способных</w:t>
      </w:r>
      <w:proofErr w:type="gramEnd"/>
      <w:r>
        <w:rPr>
          <w:color w:val="000000"/>
          <w:sz w:val="26"/>
          <w:szCs w:val="26"/>
        </w:rPr>
        <w:t xml:space="preserve"> очистить воду от указанных химических элементов. 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тьевая вода не соответствует по санитарно-химическим показателям в с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ое и в с.Московское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о решению Усть-Абаканского районного суда с 18.09.2012 использование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 xml:space="preserve"> с. Зеленое в качестве источника питьевого водоснабжения населения и социально-значимых объектов (детский сад, школа, ФАП) запрещено в связи с высоким содержанием в воде фторидов.</w:t>
      </w:r>
      <w:proofErr w:type="gramEnd"/>
      <w:r>
        <w:rPr>
          <w:color w:val="000000"/>
          <w:sz w:val="26"/>
          <w:szCs w:val="26"/>
        </w:rPr>
        <w:t xml:space="preserve"> Однако, в связи с неисполнением решения суда население с. Зеленое продолжает употреблять опасную для здоровья питьевую воду </w:t>
      </w:r>
      <w:proofErr w:type="gramStart"/>
      <w:r>
        <w:rPr>
          <w:color w:val="000000"/>
          <w:sz w:val="26"/>
          <w:szCs w:val="26"/>
        </w:rPr>
        <w:t>из</w:t>
      </w:r>
      <w:proofErr w:type="gramEnd"/>
      <w:r>
        <w:rPr>
          <w:color w:val="000000"/>
          <w:sz w:val="26"/>
          <w:szCs w:val="26"/>
        </w:rPr>
        <w:t xml:space="preserve"> указанного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>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>
        <w:rPr>
          <w:color w:val="000000"/>
          <w:sz w:val="26"/>
          <w:szCs w:val="26"/>
        </w:rPr>
        <w:t>водоисточнике</w:t>
      </w:r>
      <w:proofErr w:type="spellEnd"/>
      <w:r>
        <w:rPr>
          <w:color w:val="000000"/>
          <w:sz w:val="26"/>
          <w:szCs w:val="26"/>
        </w:rPr>
        <w:t>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задач программы планируется проведение следующих мероприятий за счет получения субсидий из республиканского бюджета Республики Хакасия: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троительство системы водоснабжения с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еленое</w:t>
      </w:r>
    </w:p>
    <w:p w:rsidR="007E750D" w:rsidRDefault="00443890">
      <w:pPr>
        <w:ind w:firstLine="709"/>
        <w:jc w:val="both"/>
        <w:rPr>
          <w:sz w:val="26"/>
          <w:szCs w:val="26"/>
        </w:rPr>
        <w:sectPr w:rsidR="007E750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color w:val="000000"/>
          <w:sz w:val="26"/>
          <w:szCs w:val="26"/>
        </w:rPr>
        <w:t>- регулярное техническое обслуживание станции водоподготовки в с</w:t>
      </w:r>
      <w:proofErr w:type="gramStart"/>
      <w:r>
        <w:rPr>
          <w:color w:val="000000"/>
          <w:sz w:val="26"/>
          <w:szCs w:val="26"/>
        </w:rPr>
        <w:t>.М</w:t>
      </w:r>
      <w:proofErr w:type="gramEnd"/>
      <w:r>
        <w:rPr>
          <w:color w:val="000000"/>
          <w:sz w:val="26"/>
          <w:szCs w:val="26"/>
        </w:rPr>
        <w:t>осковское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EA387A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" w:name="P006B0000"/>
            <w:bookmarkEnd w:id="3"/>
            <w:r>
              <w:t>№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4" w:name="P006B0001"/>
            <w:bookmarkEnd w:id="4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5" w:name="P006B0002"/>
            <w:bookmarkEnd w:id="5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6" w:name="P006B0003"/>
            <w:bookmarkEnd w:id="6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7" w:name="P006B0004"/>
            <w:bookmarkEnd w:id="7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8" w:name="P006B0005"/>
            <w:bookmarkEnd w:id="8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jc w:val="center"/>
            </w:pPr>
            <w:bookmarkStart w:id="9" w:name="P006B0006"/>
            <w:bookmarkEnd w:id="9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0" w:name="P006B000A"/>
            <w:bookmarkEnd w:id="10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1" w:name="P006B000B"/>
            <w:bookmarkEnd w:id="11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2" w:name="P006B000F"/>
            <w:bookmarkEnd w:id="12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3" w:name="P006B0010"/>
            <w:bookmarkEnd w:id="13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4" w:name="P006B0011"/>
            <w:bookmarkEnd w:id="14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5" w:name="P006B0012"/>
            <w:bookmarkEnd w:id="15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6" w:name="P006B0013"/>
            <w:bookmarkEnd w:id="16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7" w:name="P006B0014"/>
            <w:bookmarkEnd w:id="17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8" w:name="P006B0015"/>
            <w:bookmarkEnd w:id="18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9" w:name="P006B0016"/>
            <w:bookmarkEnd w:id="19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0" w:name="P006B0017"/>
            <w:bookmarkEnd w:id="20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1" w:name="P006B0019"/>
            <w:bookmarkEnd w:id="21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2" w:name="P006B001A"/>
            <w:bookmarkEnd w:id="22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3" w:name="P006B001B"/>
            <w:bookmarkEnd w:id="23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4" w:name="P006B001C"/>
            <w:bookmarkEnd w:id="24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5" w:name="P006B001D"/>
            <w:bookmarkEnd w:id="25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26" w:name="P006B001E"/>
            <w:bookmarkEnd w:id="26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bookmarkStart w:id="27" w:name="P006B0022"/>
            <w:bookmarkEnd w:id="27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e"/>
              <w:ind w:left="57" w:right="57"/>
              <w:rPr>
                <w:rFonts w:ascii="Calibri" w:hAnsi="Calibri"/>
              </w:rPr>
            </w:pPr>
            <w:bookmarkStart w:id="28" w:name="P006B0023"/>
            <w:bookmarkEnd w:id="28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3.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9" w:name="P006B003F"/>
            <w:bookmarkEnd w:id="29"/>
            <w:r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0" w:name="P006B0041"/>
            <w:bookmarkEnd w:id="30"/>
            <w:r>
              <w:t>Подпрограмма 2 «Чистая вода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1" w:name="P006B0043"/>
            <w:bookmarkEnd w:id="31"/>
            <w:r>
              <w:t>Основное мероприятие 2.1.</w:t>
            </w:r>
          </w:p>
          <w:p w:rsidR="00710EDE" w:rsidRDefault="00710EDE" w:rsidP="00710EDE">
            <w:pPr>
              <w:pStyle w:val="afe"/>
              <w:ind w:left="57" w:right="57"/>
            </w:pPr>
            <w:r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r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Основное мероприятие 2.2. «Региональный проект Республики Хакасия «Чистая вода»</w:t>
            </w:r>
          </w:p>
          <w:p w:rsidR="00710EDE" w:rsidRDefault="00710EDE" w:rsidP="00710EDE">
            <w:pPr>
              <w:pStyle w:val="afe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r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2" w:name="P006B0065"/>
            <w:bookmarkEnd w:id="32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ind w:left="57" w:right="57"/>
              <w:jc w:val="both"/>
            </w:pPr>
            <w:r>
              <w:t>Доля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3" w:name="P006B006A"/>
            <w:bookmarkEnd w:id="33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3"/>
        <w:gridCol w:w="750"/>
        <w:gridCol w:w="804"/>
        <w:gridCol w:w="713"/>
        <w:gridCol w:w="722"/>
      </w:tblGrid>
      <w:tr w:rsidR="007E750D" w:rsidTr="00812371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34" w:name="P00700000"/>
            <w:bookmarkEnd w:id="34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35" w:name="P00700001"/>
            <w:bookmarkEnd w:id="35"/>
            <w: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36" w:name="P00700002"/>
            <w:bookmarkEnd w:id="36"/>
            <w: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37" w:name="P00700003"/>
            <w:bookmarkEnd w:id="37"/>
            <w:r>
              <w:t>Значение показателя по годам</w:t>
            </w:r>
          </w:p>
        </w:tc>
      </w:tr>
      <w:tr w:rsidR="007E750D" w:rsidTr="00812371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E750D" w:rsidRDefault="007E750D">
            <w:pPr>
              <w:pStyle w:val="afe"/>
              <w:rPr>
                <w:color w:val="000000"/>
                <w:sz w:val="26"/>
                <w:szCs w:val="26"/>
              </w:rPr>
            </w:pPr>
            <w:bookmarkStart w:id="38" w:name="P00700009"/>
            <w:bookmarkEnd w:id="38"/>
          </w:p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E750D" w:rsidRDefault="007E750D">
            <w:pPr>
              <w:pStyle w:val="afe"/>
              <w:rPr>
                <w:color w:val="000000"/>
                <w:sz w:val="26"/>
                <w:szCs w:val="26"/>
              </w:rPr>
            </w:pPr>
            <w:bookmarkStart w:id="39" w:name="P0070000A"/>
            <w:bookmarkEnd w:id="39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E750D" w:rsidRDefault="007E750D">
            <w:pPr>
              <w:pStyle w:val="afe"/>
              <w:rPr>
                <w:color w:val="000000"/>
                <w:sz w:val="26"/>
                <w:szCs w:val="26"/>
              </w:rPr>
            </w:pPr>
            <w:bookmarkStart w:id="40" w:name="P0070000B"/>
            <w:bookmarkEnd w:id="40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E750D" w:rsidRDefault="00443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0070000C"/>
            <w:bookmarkEnd w:id="41"/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E750D" w:rsidRDefault="00443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7E750D" w:rsidRDefault="00443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E750D" w:rsidRDefault="0044389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t>2023 го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E750D" w:rsidRDefault="0044389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t>2024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E750D" w:rsidRDefault="0044389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E750D" w:rsidRDefault="0044389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t>2026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027 год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2" w:name="P00700015"/>
            <w:bookmarkEnd w:id="42"/>
            <w: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3" w:name="P00700016"/>
            <w:bookmarkEnd w:id="43"/>
            <w: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4" w:name="P00700017"/>
            <w:bookmarkEnd w:id="44"/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5" w:name="P00700018"/>
            <w:bookmarkEnd w:id="45"/>
            <w: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6" w:name="P00700019"/>
            <w:bookmarkEnd w:id="46"/>
            <w: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7" w:name="P0070001A"/>
            <w:bookmarkEnd w:id="47"/>
            <w: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8" w:name="P0070001B"/>
            <w:bookmarkEnd w:id="48"/>
            <w: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49" w:name="P0070001C"/>
            <w:bookmarkEnd w:id="49"/>
            <w: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50" w:name="P0070001D"/>
            <w:bookmarkEnd w:id="50"/>
            <w:r>
              <w:t>10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bookmarkStart w:id="51" w:name="P00700022"/>
            <w:bookmarkEnd w:id="51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bookmarkStart w:id="52" w:name="P00700024"/>
            <w:bookmarkEnd w:id="52"/>
            <w: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bookmarkStart w:id="53" w:name="P00700025"/>
            <w:bookmarkEnd w:id="53"/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6,0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7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6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6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36,5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29,25</w:t>
            </w:r>
          </w:p>
        </w:tc>
      </w:tr>
      <w:tr w:rsidR="00812371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>
            <w:pPr>
              <w:pStyle w:val="afe"/>
              <w:rPr>
                <w:color w:val="000000"/>
                <w:sz w:val="26"/>
                <w:szCs w:val="26"/>
              </w:rPr>
            </w:pPr>
            <w: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812371" w:rsidRDefault="00812371" w:rsidP="00812371">
            <w:pPr>
              <w:pStyle w:val="afe"/>
              <w:jc w:val="center"/>
            </w:pPr>
            <w:r>
              <w:t>22,2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bookmarkStart w:id="54" w:name="P0070002F"/>
            <w:bookmarkEnd w:id="54"/>
            <w:r>
              <w:t>Показатель 2 «</w:t>
            </w:r>
            <w:r>
              <w:rPr>
                <w:color w:val="000000"/>
              </w:rPr>
              <w:t xml:space="preserve">Увеличение доли населения, обеспеченного  качественной питьевой водой из систем централизованного </w:t>
            </w:r>
            <w:r>
              <w:rPr>
                <w:color w:val="000000"/>
              </w:rPr>
              <w:lastRenderedPageBreak/>
              <w:t>водоснабжения</w:t>
            </w:r>
            <w:r>
              <w:t>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lastRenderedPageBreak/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90,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94,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>Показатель 2.1 «</w:t>
            </w:r>
            <w:r>
              <w:rPr>
                <w:color w:val="000000"/>
              </w:rPr>
              <w:t>Доля</w:t>
            </w:r>
            <w:r>
              <w:t xml:space="preserve"> проб воды, не </w:t>
            </w:r>
            <w:r>
              <w:rPr>
                <w:color w:val="000000"/>
              </w:rPr>
              <w:t>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</w:t>
            </w:r>
            <w:r>
              <w:t>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6,44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>Задача 3 «</w:t>
            </w:r>
            <w:r>
              <w:rPr>
                <w:color w:val="000000"/>
              </w:rPr>
              <w:t>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7E750D" w:rsidTr="0081237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rPr>
                <w:color w:val="000000"/>
                <w:sz w:val="26"/>
                <w:szCs w:val="26"/>
              </w:rPr>
            </w:pPr>
            <w:r>
              <w:t xml:space="preserve">Показатель </w:t>
            </w:r>
            <w:r>
              <w:rPr>
                <w:color w:val="000000"/>
              </w:rPr>
              <w:t xml:space="preserve">3 </w:t>
            </w:r>
            <w:r>
              <w:t>«</w:t>
            </w:r>
            <w:r>
              <w:rPr>
                <w:color w:val="000000"/>
              </w:rPr>
              <w:t>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E750D" w:rsidRDefault="00443890">
            <w:pPr>
              <w:pStyle w:val="afe"/>
              <w:jc w:val="center"/>
              <w:rPr>
                <w:color w:val="000000"/>
                <w:sz w:val="26"/>
                <w:szCs w:val="26"/>
              </w:rPr>
            </w:pPr>
            <w: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5299" w:type="pct"/>
        <w:tblInd w:w="-459" w:type="dxa"/>
        <w:tblLayout w:type="fixed"/>
        <w:tblLook w:val="04A0"/>
      </w:tblPr>
      <w:tblGrid>
        <w:gridCol w:w="2265"/>
        <w:gridCol w:w="1845"/>
        <w:gridCol w:w="1702"/>
        <w:gridCol w:w="1559"/>
        <w:gridCol w:w="1559"/>
        <w:gridCol w:w="1559"/>
        <w:gridCol w:w="1559"/>
        <w:gridCol w:w="1562"/>
        <w:gridCol w:w="2693"/>
      </w:tblGrid>
      <w:tr w:rsidR="000D256C" w:rsidRPr="000D256C" w:rsidTr="000D256C">
        <w:trPr>
          <w:trHeight w:val="570"/>
        </w:trPr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0D256C" w:rsidRPr="000D256C" w:rsidTr="000D256C">
        <w:trPr>
          <w:trHeight w:val="1065"/>
        </w:trPr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0D256C" w:rsidRPr="000D256C" w:rsidTr="000D256C">
        <w:trPr>
          <w:trHeight w:val="364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9</w:t>
            </w:r>
          </w:p>
        </w:tc>
      </w:tr>
      <w:tr w:rsidR="000D256C" w:rsidRPr="000D256C" w:rsidTr="000D256C">
        <w:trPr>
          <w:trHeight w:val="1440"/>
        </w:trPr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56 440 20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855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1035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3 300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6 456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465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6 956 6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4 068 4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9 983 90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870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56 440 20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1557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38 687 177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4 8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4 9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141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8 687 177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8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9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2415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10 244,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59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0D256C" w:rsidRPr="000D256C" w:rsidTr="000D256C">
        <w:trPr>
          <w:trHeight w:val="6615"/>
        </w:trPr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6 359 242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525 671,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888 871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sz w:val="22"/>
                <w:szCs w:val="22"/>
              </w:rPr>
            </w:pPr>
            <w:r w:rsidRPr="000D256C">
              <w:rPr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», в том числе:                 2022 год: капитальный ремонт сетей теплоснабжения и водопровода по адресу: </w:t>
            </w:r>
            <w:proofErr w:type="spellStart"/>
            <w:r w:rsidRPr="000D256C">
              <w:rPr>
                <w:sz w:val="22"/>
                <w:szCs w:val="22"/>
              </w:rPr>
              <w:t>аал</w:t>
            </w:r>
            <w:proofErr w:type="spellEnd"/>
            <w:r w:rsidRPr="000D256C">
              <w:rPr>
                <w:sz w:val="22"/>
                <w:szCs w:val="22"/>
              </w:rPr>
              <w:t xml:space="preserve"> </w:t>
            </w:r>
            <w:proofErr w:type="spellStart"/>
            <w:r w:rsidRPr="000D256C">
              <w:rPr>
                <w:sz w:val="22"/>
                <w:szCs w:val="22"/>
              </w:rPr>
              <w:t>Доможаков</w:t>
            </w:r>
            <w:proofErr w:type="spellEnd"/>
            <w:r w:rsidRPr="000D256C">
              <w:rPr>
                <w:sz w:val="22"/>
                <w:szCs w:val="22"/>
              </w:rPr>
              <w:t xml:space="preserve"> от ТК района ДК в сторону детского сада протяженностью 310 м, капитальный ремонт ограждения санитарной зоны водозабора </w:t>
            </w:r>
            <w:proofErr w:type="spellStart"/>
            <w:r w:rsidRPr="000D256C">
              <w:rPr>
                <w:sz w:val="22"/>
                <w:szCs w:val="22"/>
              </w:rPr>
              <w:t>с</w:t>
            </w:r>
            <w:proofErr w:type="gramStart"/>
            <w:r w:rsidRPr="000D256C">
              <w:rPr>
                <w:sz w:val="22"/>
                <w:szCs w:val="22"/>
              </w:rPr>
              <w:t>.В</w:t>
            </w:r>
            <w:proofErr w:type="gramEnd"/>
            <w:r w:rsidRPr="000D256C">
              <w:rPr>
                <w:sz w:val="22"/>
                <w:szCs w:val="22"/>
              </w:rPr>
              <w:t>-Биджа</w:t>
            </w:r>
            <w:proofErr w:type="spellEnd"/>
            <w:r w:rsidRPr="000D256C">
              <w:rPr>
                <w:sz w:val="22"/>
                <w:szCs w:val="22"/>
              </w:rPr>
              <w:t>, покупка оборудования котельных, замена узлов учета на водозаборах и скважинах,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0D256C">
              <w:rPr>
                <w:sz w:val="22"/>
                <w:szCs w:val="22"/>
              </w:rPr>
              <w:t>.С</w:t>
            </w:r>
            <w:proofErr w:type="gramEnd"/>
            <w:r w:rsidRPr="000D256C">
              <w:rPr>
                <w:sz w:val="22"/>
                <w:szCs w:val="22"/>
              </w:rPr>
              <w:t xml:space="preserve">олнечное , разработка ПСД на капитальный ремонт тепловой сети с.Солнечное , экспертиза металлических дымовых труб в котельных </w:t>
            </w:r>
            <w:proofErr w:type="spellStart"/>
            <w:r w:rsidRPr="000D256C">
              <w:rPr>
                <w:sz w:val="22"/>
                <w:szCs w:val="22"/>
              </w:rPr>
              <w:t>аал</w:t>
            </w:r>
            <w:proofErr w:type="spellEnd"/>
            <w:r w:rsidRPr="000D256C">
              <w:rPr>
                <w:sz w:val="22"/>
                <w:szCs w:val="22"/>
              </w:rPr>
              <w:t xml:space="preserve"> </w:t>
            </w:r>
            <w:proofErr w:type="spellStart"/>
            <w:r w:rsidRPr="000D256C">
              <w:rPr>
                <w:sz w:val="22"/>
                <w:szCs w:val="22"/>
              </w:rPr>
              <w:t>Доможаков</w:t>
            </w:r>
            <w:proofErr w:type="spellEnd"/>
            <w:r w:rsidRPr="000D256C">
              <w:rPr>
                <w:sz w:val="22"/>
                <w:szCs w:val="22"/>
              </w:rPr>
              <w:t xml:space="preserve">, </w:t>
            </w:r>
            <w:proofErr w:type="spellStart"/>
            <w:r w:rsidRPr="000D256C">
              <w:rPr>
                <w:sz w:val="22"/>
                <w:szCs w:val="22"/>
              </w:rPr>
              <w:t>аал</w:t>
            </w:r>
            <w:proofErr w:type="spellEnd"/>
            <w:r w:rsidRPr="000D256C">
              <w:rPr>
                <w:sz w:val="22"/>
                <w:szCs w:val="22"/>
              </w:rPr>
              <w:t xml:space="preserve"> Чарков, </w:t>
            </w:r>
            <w:proofErr w:type="spellStart"/>
            <w:r w:rsidRPr="000D256C">
              <w:rPr>
                <w:sz w:val="22"/>
                <w:szCs w:val="22"/>
              </w:rPr>
              <w:t>с.Вершино-Биджа</w:t>
            </w:r>
            <w:proofErr w:type="spellEnd"/>
            <w:r w:rsidRPr="000D256C">
              <w:rPr>
                <w:sz w:val="22"/>
                <w:szCs w:val="22"/>
              </w:rPr>
              <w:t xml:space="preserve"> , профилактическое испытание электрооборудования </w:t>
            </w:r>
            <w:r w:rsidRPr="000D256C">
              <w:rPr>
                <w:sz w:val="22"/>
                <w:szCs w:val="22"/>
              </w:rPr>
              <w:lastRenderedPageBreak/>
              <w:t xml:space="preserve">объектов котельных по адресам : </w:t>
            </w:r>
            <w:proofErr w:type="spellStart"/>
            <w:r w:rsidRPr="000D256C">
              <w:rPr>
                <w:sz w:val="22"/>
                <w:szCs w:val="22"/>
              </w:rPr>
              <w:t>аал</w:t>
            </w:r>
            <w:proofErr w:type="spellEnd"/>
            <w:r w:rsidRPr="000D256C">
              <w:rPr>
                <w:sz w:val="22"/>
                <w:szCs w:val="22"/>
              </w:rPr>
              <w:t xml:space="preserve"> Чарков, ул. Ленина 21А, </w:t>
            </w:r>
            <w:proofErr w:type="spellStart"/>
            <w:r w:rsidRPr="000D256C">
              <w:rPr>
                <w:sz w:val="22"/>
                <w:szCs w:val="22"/>
              </w:rPr>
              <w:t>п.Вершино-Биджа</w:t>
            </w:r>
            <w:proofErr w:type="spellEnd"/>
            <w:r w:rsidRPr="000D256C">
              <w:rPr>
                <w:sz w:val="22"/>
                <w:szCs w:val="22"/>
              </w:rPr>
              <w:t xml:space="preserve"> ул. Полевая 1А) </w:t>
            </w:r>
          </w:p>
        </w:tc>
      </w:tr>
      <w:tr w:rsidR="000D256C" w:rsidRPr="000D256C" w:rsidTr="000D256C">
        <w:trPr>
          <w:trHeight w:val="258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91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Погашение кредиторской задолженности МКП «ЖКХ Усть-Абаканского района».</w:t>
            </w:r>
          </w:p>
        </w:tc>
      </w:tr>
      <w:tr w:rsidR="000D256C" w:rsidRPr="000D256C" w:rsidTr="000D256C">
        <w:trPr>
          <w:trHeight w:val="6023"/>
        </w:trPr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1 753 655,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, в том числе:                                2022 год: капитальный ремонт систем теплоснабжения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; капитальный ремонт дымовой трубы котельной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; капитальный ремонт зданий котельных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Чарков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сельсовета; капитальный ремонт котельной Солнечного сельсовета;  капитальный ремонт коммунальных объектов на территории присутствия МКП «ЖКХ Усть-Абаканского района, покупка теплового оборудования.    </w:t>
            </w:r>
          </w:p>
        </w:tc>
      </w:tr>
      <w:tr w:rsidR="000D256C" w:rsidRPr="000D256C" w:rsidTr="000D256C">
        <w:trPr>
          <w:trHeight w:val="6799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 811 344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6 456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22 год: Строительство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. Разработка ПСД и проведение государственной экспертизы на пре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; строительный контроль и авторский надзор за строительством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 xml:space="preserve">еленое,        2023 год: поставка блочно-модульной котельной с установкой в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с.Солнечное,тех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. Присоединение к электрическим сетям  2024 год — строительство системы водоснабжения с.Зеленое  (24608,80968 тыс. руб.), Строительный контроль за строительством системы водоснабжения с.Зеленое ( 386,67695 тыс. руб.),технологическое присоединение к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эл.сетям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при строительстве системы водоснабжения в с.Зеленое (704,51337 тыс.руб.), поставка блочно-модульной котельной в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 xml:space="preserve">олнечное </w:t>
            </w:r>
            <w:r w:rsidRPr="000D256C">
              <w:rPr>
                <w:color w:val="000000"/>
                <w:sz w:val="22"/>
                <w:szCs w:val="22"/>
              </w:rPr>
              <w:lastRenderedPageBreak/>
              <w:t>( 10756,3 тыс.руб.)</w:t>
            </w:r>
          </w:p>
        </w:tc>
      </w:tr>
      <w:tr w:rsidR="000D256C" w:rsidRPr="000D256C" w:rsidTr="000D256C">
        <w:trPr>
          <w:trHeight w:val="8192"/>
        </w:trPr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39 879,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54 312,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744 006,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2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3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.                                           2022 год: строительство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 (софинансирование). Разработка ПСД и проведение государственной экспертизы на пре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; строительный контроль и авторский надзор за строительством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 xml:space="preserve">еленое (софинансирование), покупка теплового оборудования (софинансирование)                                                          2023 год — поставка БМК с установкой  в с.Солнечное (софинансирование),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техприсоединение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к электрическим сетям. 2024 год —  </w:t>
            </w:r>
            <w:r w:rsidRPr="000D256C">
              <w:rPr>
                <w:color w:val="000000"/>
                <w:sz w:val="22"/>
                <w:szCs w:val="22"/>
              </w:rPr>
              <w:lastRenderedPageBreak/>
              <w:t xml:space="preserve">строительство системы водоснабжения с.Зеленое ( 502,22080 тыс.руб.), строительный контроль за строительством системы водоснабжения с.Зеленое (7,89137 тыс. руб.),технологическое присоединение к </w:t>
            </w:r>
            <w:proofErr w:type="spellStart"/>
            <w:r w:rsidRPr="000D256C">
              <w:rPr>
                <w:color w:val="000000"/>
                <w:sz w:val="22"/>
                <w:szCs w:val="22"/>
              </w:rPr>
              <w:t>эл.сетям</w:t>
            </w:r>
            <w:proofErr w:type="spellEnd"/>
            <w:r w:rsidRPr="000D256C">
              <w:rPr>
                <w:color w:val="000000"/>
                <w:sz w:val="22"/>
                <w:szCs w:val="22"/>
              </w:rPr>
              <w:t xml:space="preserve"> при строительстве системы водоснабжения в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 (14,37783 тыс.руб.), поставка блочно-модульной котельной в с.Солнечное (219,51633 тыс.руб.)</w:t>
            </w:r>
          </w:p>
        </w:tc>
      </w:tr>
      <w:tr w:rsidR="000D256C" w:rsidRPr="000D256C" w:rsidTr="000D256C">
        <w:trPr>
          <w:trHeight w:val="2524"/>
        </w:trPr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96 499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788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Подпрограмма 2 «Чистая во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1414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Основное мероприятие 2.1.  «Улучшение качества питьевой воды и очистки сточных вод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758"/>
        </w:trPr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Мероприятие 2.1.1.     «Развитие систем водоснабжения, водоотведения и очистки сточных вод в муниципальных образованиях Республики Хакасия (софинансирование)»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Капитальный ремонт систем водоснабжения на территориях присутствия МКП «ЖКХ Усть-Абаканского района» (софинансирование)</w:t>
            </w:r>
          </w:p>
        </w:tc>
      </w:tr>
      <w:tr w:rsidR="000D256C" w:rsidRPr="000D256C" w:rsidTr="000D256C">
        <w:trPr>
          <w:trHeight w:val="2325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0D256C" w:rsidRPr="000D256C" w:rsidTr="000D256C">
        <w:trPr>
          <w:trHeight w:val="132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 xml:space="preserve">Основное мероприятие 2.2. «Региональный проект Республики Хакасия «Чистая </w:t>
            </w:r>
            <w:r w:rsidRPr="000D256C">
              <w:rPr>
                <w:color w:val="000000"/>
                <w:sz w:val="22"/>
                <w:szCs w:val="22"/>
              </w:rPr>
              <w:lastRenderedPageBreak/>
              <w:t>во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2415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Мероприятие  2.2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3 979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Строительный контроль и авторский надзор за строительством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0D256C" w:rsidRPr="000D256C" w:rsidTr="000D256C">
        <w:trPr>
          <w:trHeight w:val="1377"/>
        </w:trPr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Мероприятие 2.2.2. «Строительство и реконструкция (модернизация) объектов питьевого водоснабжения (в том числе софинансирование с республиканским бюджетом)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 (федераль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Строительство системы водоснабжения с</w:t>
            </w:r>
            <w:proofErr w:type="gramStart"/>
            <w:r w:rsidRPr="000D256C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0D256C">
              <w:rPr>
                <w:color w:val="000000"/>
                <w:sz w:val="22"/>
                <w:szCs w:val="22"/>
              </w:rPr>
              <w:t>еленое (софинансирование с ФБ)</w:t>
            </w:r>
          </w:p>
        </w:tc>
      </w:tr>
      <w:tr w:rsidR="000D256C" w:rsidRPr="000D256C" w:rsidTr="000D256C">
        <w:trPr>
          <w:trHeight w:val="1354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7 735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0D256C" w:rsidRPr="000D256C" w:rsidTr="000D256C">
        <w:trPr>
          <w:trHeight w:val="765"/>
        </w:trPr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 266 61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0D256C" w:rsidRPr="000D256C" w:rsidTr="000D256C">
        <w:trPr>
          <w:trHeight w:val="1335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7 753 031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D256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135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lastRenderedPageBreak/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753 031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256C" w:rsidRPr="000D256C" w:rsidTr="000D256C">
        <w:trPr>
          <w:trHeight w:val="810"/>
        </w:trPr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Мероприятие 3.1.1. «Органы местного самоуправле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7 753 031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56C" w:rsidRPr="000D256C" w:rsidRDefault="000D256C" w:rsidP="000D256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6C" w:rsidRPr="000D256C" w:rsidRDefault="000D256C" w:rsidP="000D256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D256C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</w:tr>
    </w:tbl>
    <w:p w:rsidR="00077C5F" w:rsidRDefault="00077C5F" w:rsidP="002C638C">
      <w:pPr>
        <w:jc w:val="center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sectPr w:rsidR="007E750D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A1" w:rsidRDefault="00186DA1" w:rsidP="007E750D">
      <w:r>
        <w:separator/>
      </w:r>
    </w:p>
  </w:endnote>
  <w:endnote w:type="continuationSeparator" w:id="0">
    <w:p w:rsidR="00186DA1" w:rsidRDefault="00186DA1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8C4E70">
    <w:pPr>
      <w:pStyle w:val="Footer"/>
      <w:ind w:right="360" w:firstLine="709"/>
    </w:pPr>
    <w:r>
      <w:pict>
        <v:shape id="_x0000_s2051" style="position:absolute;left:0;text-align:left;margin-left:5908.05pt;margin-top:-255.45pt;width:255.15pt;height:255.2pt;z-index:251657728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8C4E70">
    <w:pPr>
      <w:pStyle w:val="Footer"/>
      <w:ind w:right="360" w:firstLine="709"/>
    </w:pPr>
    <w:r>
      <w:pict>
        <v:shape id="_x0000_s2049" style="position:absolute;left:0;text-align:left;margin-left:5908.05pt;margin-top:-255.45pt;width:255.15pt;height:255.2pt;z-index:251659776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A1" w:rsidRDefault="00186DA1" w:rsidP="007E750D">
      <w:r>
        <w:separator/>
      </w:r>
    </w:p>
  </w:footnote>
  <w:footnote w:type="continuationSeparator" w:id="0">
    <w:p w:rsidR="00186DA1" w:rsidRDefault="00186DA1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8C4E70">
    <w:pPr>
      <w:pStyle w:val="Header"/>
    </w:pPr>
    <w:r>
      <w:pict>
        <v:shape id="_x0000_s2050" style="position:absolute;margin-left:0;margin-top:-255.45pt;width:255.15pt;height:255.2pt;z-index:251658752;mso-wrap-style:none;mso-position-horizontal:center;mso-position-horizontal-relative:margin;v-text-anchor:middle" coordsize="9003,9005" o:allowincell="f" path="m9002,9004l,9004,,,9002,r,9004e" filled="f" stroked="f" strokecolor="#3465a4">
          <v:fill o:detectmouseclick="t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42749"/>
    <w:rsid w:val="00046365"/>
    <w:rsid w:val="000619A4"/>
    <w:rsid w:val="00077C5F"/>
    <w:rsid w:val="00094772"/>
    <w:rsid w:val="000B3488"/>
    <w:rsid w:val="000C2CA6"/>
    <w:rsid w:val="000C5F72"/>
    <w:rsid w:val="000C739E"/>
    <w:rsid w:val="000D256C"/>
    <w:rsid w:val="000D641E"/>
    <w:rsid w:val="000E0DE9"/>
    <w:rsid w:val="00115900"/>
    <w:rsid w:val="00117BE2"/>
    <w:rsid w:val="00186DA1"/>
    <w:rsid w:val="001930D0"/>
    <w:rsid w:val="00195909"/>
    <w:rsid w:val="001B2427"/>
    <w:rsid w:val="001D0EF1"/>
    <w:rsid w:val="001F1EA9"/>
    <w:rsid w:val="00233ADA"/>
    <w:rsid w:val="002415B2"/>
    <w:rsid w:val="002516E7"/>
    <w:rsid w:val="00262D48"/>
    <w:rsid w:val="00264AED"/>
    <w:rsid w:val="00271FD1"/>
    <w:rsid w:val="00297549"/>
    <w:rsid w:val="002A5C21"/>
    <w:rsid w:val="002C638C"/>
    <w:rsid w:val="002F07FC"/>
    <w:rsid w:val="00313EEE"/>
    <w:rsid w:val="003258A6"/>
    <w:rsid w:val="0032629F"/>
    <w:rsid w:val="003623C4"/>
    <w:rsid w:val="00375D5B"/>
    <w:rsid w:val="00390412"/>
    <w:rsid w:val="003A5447"/>
    <w:rsid w:val="003A6857"/>
    <w:rsid w:val="003B652E"/>
    <w:rsid w:val="003C40ED"/>
    <w:rsid w:val="003D5BB3"/>
    <w:rsid w:val="003D6707"/>
    <w:rsid w:val="003F0CD9"/>
    <w:rsid w:val="003F47B2"/>
    <w:rsid w:val="00421860"/>
    <w:rsid w:val="00430915"/>
    <w:rsid w:val="00443890"/>
    <w:rsid w:val="00466E6B"/>
    <w:rsid w:val="00475E6A"/>
    <w:rsid w:val="004D7D67"/>
    <w:rsid w:val="004E0373"/>
    <w:rsid w:val="004E2B71"/>
    <w:rsid w:val="004F0069"/>
    <w:rsid w:val="004F72C6"/>
    <w:rsid w:val="00504177"/>
    <w:rsid w:val="00506E29"/>
    <w:rsid w:val="0051284F"/>
    <w:rsid w:val="0051312C"/>
    <w:rsid w:val="00531155"/>
    <w:rsid w:val="00531D74"/>
    <w:rsid w:val="0054408A"/>
    <w:rsid w:val="005A6B9F"/>
    <w:rsid w:val="005B221A"/>
    <w:rsid w:val="005C2F39"/>
    <w:rsid w:val="005C667C"/>
    <w:rsid w:val="005D0AC9"/>
    <w:rsid w:val="005D2272"/>
    <w:rsid w:val="005E283D"/>
    <w:rsid w:val="005F2E2C"/>
    <w:rsid w:val="00625093"/>
    <w:rsid w:val="006330D8"/>
    <w:rsid w:val="00676CED"/>
    <w:rsid w:val="00682BB6"/>
    <w:rsid w:val="0069236F"/>
    <w:rsid w:val="006946EC"/>
    <w:rsid w:val="006A7A29"/>
    <w:rsid w:val="006C373C"/>
    <w:rsid w:val="006E4D9D"/>
    <w:rsid w:val="006E6FFE"/>
    <w:rsid w:val="006F1EE8"/>
    <w:rsid w:val="00704054"/>
    <w:rsid w:val="00710EDE"/>
    <w:rsid w:val="00720130"/>
    <w:rsid w:val="0072452D"/>
    <w:rsid w:val="00733748"/>
    <w:rsid w:val="00751716"/>
    <w:rsid w:val="0077294D"/>
    <w:rsid w:val="00783693"/>
    <w:rsid w:val="007B3EDA"/>
    <w:rsid w:val="007B61CF"/>
    <w:rsid w:val="007D38E0"/>
    <w:rsid w:val="007D5A87"/>
    <w:rsid w:val="007E750D"/>
    <w:rsid w:val="0080375B"/>
    <w:rsid w:val="00812371"/>
    <w:rsid w:val="00817038"/>
    <w:rsid w:val="008326D0"/>
    <w:rsid w:val="008649DB"/>
    <w:rsid w:val="008759AF"/>
    <w:rsid w:val="00882D48"/>
    <w:rsid w:val="00882E37"/>
    <w:rsid w:val="008B7845"/>
    <w:rsid w:val="008C4E70"/>
    <w:rsid w:val="008D35B8"/>
    <w:rsid w:val="00926FC8"/>
    <w:rsid w:val="0095515F"/>
    <w:rsid w:val="00996A2A"/>
    <w:rsid w:val="009B1B5B"/>
    <w:rsid w:val="009C20A2"/>
    <w:rsid w:val="009D3590"/>
    <w:rsid w:val="00A06AF4"/>
    <w:rsid w:val="00A12193"/>
    <w:rsid w:val="00A16744"/>
    <w:rsid w:val="00A808E9"/>
    <w:rsid w:val="00AC0155"/>
    <w:rsid w:val="00AC7DAB"/>
    <w:rsid w:val="00AD3B28"/>
    <w:rsid w:val="00B337BF"/>
    <w:rsid w:val="00B346CB"/>
    <w:rsid w:val="00B40C6B"/>
    <w:rsid w:val="00BB75F4"/>
    <w:rsid w:val="00BC0745"/>
    <w:rsid w:val="00C2306E"/>
    <w:rsid w:val="00C77FCA"/>
    <w:rsid w:val="00CB2920"/>
    <w:rsid w:val="00CC4B84"/>
    <w:rsid w:val="00D11299"/>
    <w:rsid w:val="00D123A0"/>
    <w:rsid w:val="00D20E54"/>
    <w:rsid w:val="00D24B28"/>
    <w:rsid w:val="00D51780"/>
    <w:rsid w:val="00D64F9C"/>
    <w:rsid w:val="00D80555"/>
    <w:rsid w:val="00DD324D"/>
    <w:rsid w:val="00DF3A86"/>
    <w:rsid w:val="00E00B67"/>
    <w:rsid w:val="00E07593"/>
    <w:rsid w:val="00E110DF"/>
    <w:rsid w:val="00E27447"/>
    <w:rsid w:val="00E35BFD"/>
    <w:rsid w:val="00E50254"/>
    <w:rsid w:val="00E63FDC"/>
    <w:rsid w:val="00E7288C"/>
    <w:rsid w:val="00E97D7B"/>
    <w:rsid w:val="00EA387A"/>
    <w:rsid w:val="00EC69BE"/>
    <w:rsid w:val="00F11558"/>
    <w:rsid w:val="00F27A4F"/>
    <w:rsid w:val="00F51A8A"/>
    <w:rsid w:val="00F56164"/>
    <w:rsid w:val="00F7025E"/>
    <w:rsid w:val="00FA1725"/>
    <w:rsid w:val="00FC2F60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Header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3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Foot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5D0A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1B92-36AC-4D66-9FB6-58F6B1B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5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157</cp:revision>
  <cp:lastPrinted>2022-03-09T11:56:00Z</cp:lastPrinted>
  <dcterms:created xsi:type="dcterms:W3CDTF">2021-02-09T04:27:00Z</dcterms:created>
  <dcterms:modified xsi:type="dcterms:W3CDTF">2024-04-11T07:07:00Z</dcterms:modified>
  <dc:language>ru-RU</dc:language>
</cp:coreProperties>
</file>